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274A5" w14:textId="77777777" w:rsidR="008A4C94" w:rsidRDefault="008A167D">
      <w:pPr>
        <w:spacing w:after="0"/>
        <w:ind w:left="390"/>
        <w:jc w:val="center"/>
      </w:pPr>
      <w:r>
        <w:rPr>
          <w:noProof/>
          <w:lang w:val="en-US" w:eastAsia="en-US"/>
        </w:rPr>
        <w:drawing>
          <wp:inline distT="0" distB="0" distL="0" distR="0" wp14:anchorId="3E9281C2" wp14:editId="1588B730">
            <wp:extent cx="2297684" cy="508000"/>
            <wp:effectExtent l="0" t="0" r="0" b="0"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7684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sz w:val="24"/>
        </w:rPr>
        <w:t xml:space="preserve"> </w:t>
      </w:r>
    </w:p>
    <w:p w14:paraId="7D6196E2" w14:textId="77777777" w:rsidR="008A4C94" w:rsidRDefault="008A167D">
      <w:pPr>
        <w:spacing w:after="0"/>
        <w:ind w:left="391"/>
        <w:jc w:val="center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23E65E1B" w14:textId="77777777" w:rsidR="008A4C94" w:rsidRDefault="008A167D">
      <w:pPr>
        <w:spacing w:after="1"/>
        <w:ind w:left="352" w:right="4" w:hanging="10"/>
        <w:jc w:val="center"/>
      </w:pPr>
      <w:r>
        <w:rPr>
          <w:b/>
        </w:rPr>
        <w:t xml:space="preserve">School of Computer Sciences </w:t>
      </w:r>
    </w:p>
    <w:p w14:paraId="57B4EAFA" w14:textId="5571DAA3" w:rsidR="008A4C94" w:rsidRDefault="008A167D">
      <w:pPr>
        <w:spacing w:after="1"/>
        <w:ind w:left="352" w:hanging="10"/>
        <w:jc w:val="center"/>
      </w:pPr>
      <w:r>
        <w:rPr>
          <w:b/>
        </w:rPr>
        <w:t>Academic Session: 20</w:t>
      </w:r>
      <w:r w:rsidR="002A4DBC">
        <w:rPr>
          <w:b/>
        </w:rPr>
        <w:t>2</w:t>
      </w:r>
      <w:r w:rsidR="003F68B4">
        <w:rPr>
          <w:b/>
        </w:rPr>
        <w:t>1</w:t>
      </w:r>
      <w:r>
        <w:rPr>
          <w:b/>
        </w:rPr>
        <w:t>/202</w:t>
      </w:r>
      <w:r w:rsidR="003F68B4">
        <w:rPr>
          <w:b/>
        </w:rPr>
        <w:t>2</w:t>
      </w:r>
    </w:p>
    <w:p w14:paraId="7B81E7E1" w14:textId="24C27860" w:rsidR="008A4C94" w:rsidRDefault="002A4DBC">
      <w:pPr>
        <w:spacing w:after="0"/>
        <w:ind w:left="392"/>
        <w:jc w:val="center"/>
      </w:pPr>
      <w:r>
        <w:rPr>
          <w:sz w:val="24"/>
        </w:rPr>
        <w:t>CAT400-Feedback form</w:t>
      </w:r>
      <w:r w:rsidR="008A167D">
        <w:rPr>
          <w:sz w:val="24"/>
        </w:rPr>
        <w:t xml:space="preserve"> </w:t>
      </w:r>
    </w:p>
    <w:p w14:paraId="41A98D70" w14:textId="77777777" w:rsidR="008A4C94" w:rsidRDefault="008A167D">
      <w:pPr>
        <w:spacing w:after="1"/>
        <w:ind w:left="343"/>
        <w:jc w:val="center"/>
      </w:pPr>
      <w:r>
        <w:t xml:space="preserve">** </w:t>
      </w:r>
      <w:r w:rsidRPr="003F68B4">
        <w:t xml:space="preserve">Analysis </w:t>
      </w:r>
      <w:r>
        <w:t xml:space="preserve">/ </w:t>
      </w:r>
      <w:r w:rsidRPr="007A1030">
        <w:rPr>
          <w:b/>
          <w:bCs/>
        </w:rPr>
        <w:t>Prototype</w:t>
      </w:r>
      <w:r>
        <w:t xml:space="preserve"> / </w:t>
      </w:r>
      <w:r w:rsidRPr="003F68B4">
        <w:t>Final</w:t>
      </w:r>
      <w:r>
        <w:t xml:space="preserve"> ** </w:t>
      </w:r>
    </w:p>
    <w:p w14:paraId="20A3CE57" w14:textId="77777777" w:rsidR="008A4C94" w:rsidRPr="003F68B4" w:rsidRDefault="008A167D">
      <w:pPr>
        <w:spacing w:after="0"/>
        <w:ind w:left="336"/>
        <w:jc w:val="center"/>
        <w:rPr>
          <w:b/>
          <w:bCs/>
        </w:rPr>
      </w:pPr>
      <w:r w:rsidRPr="003F68B4">
        <w:rPr>
          <w:b/>
          <w:bCs/>
          <w:sz w:val="20"/>
        </w:rPr>
        <w:t>(Please circle whichever applicable)</w:t>
      </w:r>
      <w:r w:rsidRPr="003F68B4">
        <w:rPr>
          <w:b/>
          <w:bCs/>
          <w:sz w:val="24"/>
        </w:rPr>
        <w:t xml:space="preserve"> </w:t>
      </w:r>
    </w:p>
    <w:p w14:paraId="472FB27A" w14:textId="77777777" w:rsidR="008A4C94" w:rsidRDefault="008A167D">
      <w:pPr>
        <w:spacing w:after="0"/>
        <w:ind w:left="34"/>
      </w:pPr>
      <w:r>
        <w:t xml:space="preserve"> </w:t>
      </w:r>
    </w:p>
    <w:tbl>
      <w:tblPr>
        <w:tblStyle w:val="TableGrid"/>
        <w:tblW w:w="10176" w:type="dxa"/>
        <w:tblInd w:w="-74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8366"/>
      </w:tblGrid>
      <w:tr w:rsidR="008A4C94" w14:paraId="0139C7F9" w14:textId="77777777">
        <w:trPr>
          <w:trHeight w:val="51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C81E" w14:textId="77777777" w:rsidR="008A4C94" w:rsidRDefault="008A167D">
            <w:pPr>
              <w:ind w:left="2"/>
            </w:pPr>
            <w:r>
              <w:t xml:space="preserve">Student’s Name: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D98C" w14:textId="77777777" w:rsidR="008A4C94" w:rsidRDefault="008A167D">
            <w:r>
              <w:t xml:space="preserve"> </w:t>
            </w:r>
          </w:p>
        </w:tc>
      </w:tr>
      <w:tr w:rsidR="008A4C94" w14:paraId="4E1F6B68" w14:textId="77777777">
        <w:trPr>
          <w:trHeight w:val="51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5587" w14:textId="77777777" w:rsidR="008A4C94" w:rsidRDefault="008A167D">
            <w:pPr>
              <w:ind w:left="2"/>
            </w:pPr>
            <w:r>
              <w:t xml:space="preserve">Matric No.: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ED1F" w14:textId="77777777" w:rsidR="008A4C94" w:rsidRDefault="008A167D">
            <w:r>
              <w:t xml:space="preserve"> </w:t>
            </w:r>
          </w:p>
        </w:tc>
      </w:tr>
      <w:tr w:rsidR="008A4C94" w14:paraId="3375DF4F" w14:textId="77777777">
        <w:trPr>
          <w:trHeight w:val="51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4C43" w14:textId="77777777" w:rsidR="008A4C94" w:rsidRDefault="008A167D">
            <w:pPr>
              <w:ind w:left="2"/>
            </w:pPr>
            <w:r>
              <w:t xml:space="preserve">Project Title: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7B03" w14:textId="77777777" w:rsidR="008A4C94" w:rsidRDefault="008A167D">
            <w:r>
              <w:t xml:space="preserve"> </w:t>
            </w:r>
          </w:p>
        </w:tc>
      </w:tr>
      <w:tr w:rsidR="00DE3425" w14:paraId="6C154F31" w14:textId="77777777">
        <w:trPr>
          <w:trHeight w:val="51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F255" w14:textId="20229387" w:rsidR="00DE3425" w:rsidRDefault="00DE3425">
            <w:pPr>
              <w:ind w:left="2"/>
            </w:pPr>
            <w:r>
              <w:t xml:space="preserve">Supv. Name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67FD" w14:textId="77777777" w:rsidR="00DE3425" w:rsidRDefault="00DE3425"/>
        </w:tc>
      </w:tr>
    </w:tbl>
    <w:p w14:paraId="4C049C89" w14:textId="77777777" w:rsidR="008A4C94" w:rsidRDefault="008A167D">
      <w:pPr>
        <w:spacing w:after="15"/>
        <w:ind w:left="34"/>
      </w:pPr>
      <w:r>
        <w:rPr>
          <w:b/>
        </w:rPr>
        <w:t xml:space="preserve"> </w:t>
      </w:r>
    </w:p>
    <w:p w14:paraId="67F60E81" w14:textId="77777777" w:rsidR="008A4C94" w:rsidRDefault="008A167D">
      <w:pPr>
        <w:spacing w:after="0"/>
        <w:ind w:left="34"/>
      </w:pPr>
      <w:r>
        <w:rPr>
          <w:b/>
          <w:sz w:val="20"/>
        </w:rPr>
        <w:t>Corrections Needed/Comments:</w:t>
      </w:r>
      <w:r>
        <w:rPr>
          <w:b/>
        </w:rPr>
        <w:t xml:space="preserve"> </w:t>
      </w:r>
    </w:p>
    <w:tbl>
      <w:tblPr>
        <w:tblStyle w:val="TableGrid"/>
        <w:tblW w:w="10176" w:type="dxa"/>
        <w:tblInd w:w="-74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76"/>
      </w:tblGrid>
      <w:tr w:rsidR="008A4C94" w14:paraId="6D8778AC" w14:textId="77777777" w:rsidTr="007A1030">
        <w:trPr>
          <w:trHeight w:val="6197"/>
        </w:trPr>
        <w:tc>
          <w:tcPr>
            <w:tcW w:w="10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69CA" w14:textId="77777777" w:rsidR="008A4C94" w:rsidRDefault="008A167D">
            <w:pPr>
              <w:spacing w:after="218"/>
            </w:pPr>
            <w:r>
              <w:t xml:space="preserve"> </w:t>
            </w:r>
          </w:p>
          <w:p w14:paraId="7CC25F0B" w14:textId="77777777" w:rsidR="008A4C94" w:rsidRDefault="008A167D">
            <w:pPr>
              <w:spacing w:after="218"/>
              <w:ind w:left="54"/>
              <w:jc w:val="center"/>
            </w:pPr>
            <w:r>
              <w:t xml:space="preserve"> </w:t>
            </w:r>
          </w:p>
          <w:p w14:paraId="47C52214" w14:textId="77777777" w:rsidR="008A4C94" w:rsidRDefault="008A167D">
            <w:pPr>
              <w:spacing w:after="218"/>
            </w:pPr>
            <w:r>
              <w:t xml:space="preserve"> </w:t>
            </w:r>
          </w:p>
          <w:p w14:paraId="70B9477C" w14:textId="77777777" w:rsidR="008A4C94" w:rsidRDefault="008A167D">
            <w:pPr>
              <w:spacing w:after="218"/>
            </w:pPr>
            <w:r>
              <w:t xml:space="preserve"> </w:t>
            </w:r>
          </w:p>
          <w:p w14:paraId="0EF8414F" w14:textId="77777777" w:rsidR="008A4C94" w:rsidRDefault="008A167D">
            <w:pPr>
              <w:spacing w:after="218"/>
            </w:pPr>
            <w:r>
              <w:t xml:space="preserve"> </w:t>
            </w:r>
          </w:p>
          <w:p w14:paraId="64EE1E7B" w14:textId="77777777" w:rsidR="008A4C94" w:rsidRDefault="008A167D">
            <w:pPr>
              <w:spacing w:after="220"/>
            </w:pPr>
            <w:r>
              <w:t xml:space="preserve"> </w:t>
            </w:r>
          </w:p>
          <w:p w14:paraId="1E144A06" w14:textId="77777777" w:rsidR="008A4C94" w:rsidRDefault="008A167D">
            <w:pPr>
              <w:spacing w:after="218"/>
            </w:pPr>
            <w:r>
              <w:t xml:space="preserve"> </w:t>
            </w:r>
          </w:p>
          <w:p w14:paraId="0B688CE4" w14:textId="77777777" w:rsidR="008A4C94" w:rsidRDefault="008A167D">
            <w:pPr>
              <w:spacing w:after="218"/>
            </w:pPr>
            <w:r>
              <w:t xml:space="preserve"> </w:t>
            </w:r>
          </w:p>
          <w:p w14:paraId="44F1CFF5" w14:textId="77777777" w:rsidR="008A4C94" w:rsidRDefault="008A167D">
            <w:pPr>
              <w:spacing w:after="218"/>
            </w:pPr>
            <w:r>
              <w:t xml:space="preserve"> </w:t>
            </w:r>
          </w:p>
          <w:p w14:paraId="0BC3CEA3" w14:textId="77777777" w:rsidR="008A4C94" w:rsidRDefault="008A167D">
            <w:pPr>
              <w:spacing w:after="218"/>
            </w:pPr>
            <w:r>
              <w:t xml:space="preserve"> </w:t>
            </w:r>
          </w:p>
          <w:p w14:paraId="71DAF484" w14:textId="77777777" w:rsidR="008A4C94" w:rsidRDefault="008A167D">
            <w:pPr>
              <w:spacing w:after="218"/>
            </w:pPr>
            <w:r>
              <w:t xml:space="preserve"> </w:t>
            </w:r>
          </w:p>
          <w:p w14:paraId="77E359B8" w14:textId="77777777" w:rsidR="008A4C94" w:rsidRDefault="008A167D">
            <w:pPr>
              <w:spacing w:after="218"/>
            </w:pPr>
            <w:r>
              <w:t xml:space="preserve"> </w:t>
            </w:r>
          </w:p>
          <w:p w14:paraId="67F5EC17" w14:textId="77777777" w:rsidR="008A4C94" w:rsidRDefault="008A167D">
            <w:pPr>
              <w:spacing w:after="218"/>
            </w:pPr>
            <w:r>
              <w:t xml:space="preserve"> </w:t>
            </w:r>
          </w:p>
          <w:p w14:paraId="2209D044" w14:textId="038D8F29" w:rsidR="008A4C94" w:rsidRDefault="008A4C94" w:rsidP="007A1030">
            <w:pPr>
              <w:spacing w:after="218"/>
            </w:pPr>
          </w:p>
        </w:tc>
      </w:tr>
    </w:tbl>
    <w:p w14:paraId="012D52A1" w14:textId="118F26F5" w:rsidR="008A4C94" w:rsidRDefault="008A167D">
      <w:pPr>
        <w:spacing w:after="16"/>
        <w:ind w:left="34"/>
      </w:pPr>
      <w:r>
        <w:rPr>
          <w:b/>
        </w:rPr>
        <w:t xml:space="preserve"> </w:t>
      </w:r>
    </w:p>
    <w:p w14:paraId="01BA811C" w14:textId="3BD62FF0" w:rsidR="007A1030" w:rsidRDefault="007A1030">
      <w:pPr>
        <w:spacing w:after="131" w:line="216" w:lineRule="auto"/>
        <w:ind w:left="-5" w:right="1014" w:hanging="10"/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21718" wp14:editId="68238CE9">
                <wp:simplePos x="0" y="0"/>
                <wp:positionH relativeFrom="column">
                  <wp:posOffset>4465320</wp:posOffset>
                </wp:positionH>
                <wp:positionV relativeFrom="paragraph">
                  <wp:posOffset>7620</wp:posOffset>
                </wp:positionV>
                <wp:extent cx="181356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EC70C" w14:textId="4B8087AC" w:rsidR="007A1030" w:rsidRPr="007A1030" w:rsidRDefault="007A1030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Tick whichever appropri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5217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1.6pt;margin-top:.6pt;width:142.8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" fillcolor="white [3201]" stroked="f" strokeweight=".5pt">
                <v:textbox>
                  <w:txbxContent>
                    <w:p w14:paraId="496EC70C" w14:textId="4B8087AC" w:rsidR="007A1030" w:rsidRPr="007A1030" w:rsidRDefault="007A1030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Tick whichever appropria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45EA71D" wp14:editId="0C00A23C">
            <wp:extent cx="800100" cy="289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07D2F" w14:textId="177A8527" w:rsidR="007A1030" w:rsidRDefault="007A1030">
      <w:pPr>
        <w:spacing w:after="131" w:line="216" w:lineRule="auto"/>
        <w:ind w:left="-5" w:right="1014" w:hanging="1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EA6C001" wp14:editId="06C6AC97">
                <wp:simplePos x="0" y="0"/>
                <wp:positionH relativeFrom="column">
                  <wp:posOffset>4770120</wp:posOffset>
                </wp:positionH>
                <wp:positionV relativeFrom="paragraph">
                  <wp:posOffset>22860</wp:posOffset>
                </wp:positionV>
                <wp:extent cx="777240" cy="27432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46503" w14:textId="514E2E16" w:rsidR="007A1030" w:rsidRPr="007A1030" w:rsidRDefault="007A1030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Exa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6C001" id="Text Box 2" o:spid="_x0000_s1027" type="#_x0000_t202" style="position:absolute;left:0;text-align:left;margin-left:375.6pt;margin-top:1.8pt;width:61.2pt;height:21.6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" fillcolor="white [3201]" stroked="f" strokeweight=".5pt">
                <v:textbox>
                  <w:txbxContent>
                    <w:p w14:paraId="31146503" w14:textId="514E2E16" w:rsidR="007A1030" w:rsidRPr="007A1030" w:rsidRDefault="007A1030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Exam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E85965" wp14:editId="2F4B708D">
                <wp:simplePos x="0" y="0"/>
                <wp:positionH relativeFrom="column">
                  <wp:posOffset>4472305</wp:posOffset>
                </wp:positionH>
                <wp:positionV relativeFrom="paragraph">
                  <wp:posOffset>38735</wp:posOffset>
                </wp:positionV>
                <wp:extent cx="207010" cy="418465"/>
                <wp:effectExtent l="0" t="0" r="0" b="0"/>
                <wp:wrapSquare wrapText="bothSides"/>
                <wp:docPr id="1377" name="Group 1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" cy="418465"/>
                          <a:chOff x="0" y="0"/>
                          <a:chExt cx="207010" cy="418465"/>
                        </a:xfrm>
                      </wpg:grpSpPr>
                      <wps:wsp>
                        <wps:cNvPr id="144" name="Shape 144"/>
                        <wps:cNvSpPr/>
                        <wps:spPr>
                          <a:xfrm>
                            <a:off x="0" y="237490"/>
                            <a:ext cx="20002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180975">
                                <a:moveTo>
                                  <a:pt x="0" y="180975"/>
                                </a:moveTo>
                                <a:lnTo>
                                  <a:pt x="200025" y="180975"/>
                                </a:lnTo>
                                <a:lnTo>
                                  <a:pt x="2000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6985" y="0"/>
                            <a:ext cx="20002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180975">
                                <a:moveTo>
                                  <a:pt x="0" y="180975"/>
                                </a:moveTo>
                                <a:lnTo>
                                  <a:pt x="200025" y="180975"/>
                                </a:lnTo>
                                <a:lnTo>
                                  <a:pt x="2000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DFF7BB" id="Group 1377" o:spid="_x0000_s1026" style="position:absolute;margin-left:352.15pt;margin-top:3.05pt;width:16.3pt;height:32.95pt;z-index:251658240" coordsize="207010,41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">
                <v:shape id="Shape 144" o:spid="_x0000_s1027" style="position:absolute;top:237490;width:200025;height:180975;visibility:visible;mso-wrap-style:square;v-text-anchor:top" coordsize="2000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" path="m,180975r200025,l200025,,,,,180975xe" filled="f">
                  <v:stroke miterlimit="83231f" joinstyle="miter" endcap="round"/>
                  <v:path arrowok="t" textboxrect="0,0,200025,180975"/>
                </v:shape>
                <v:shape id="Shape 146" o:spid="_x0000_s1028" style="position:absolute;left:6985;width:200025;height:180975;visibility:visible;mso-wrap-style:square;v-text-anchor:top" coordsize="2000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" path="m,180975r200025,l200025,,,,,180975xe" filled="f">
                  <v:stroke miterlimit="83231f" joinstyle="miter" endcap="round"/>
                  <v:path arrowok="t" textboxrect="0,0,200025,180975"/>
                </v:shape>
                <w10:wrap type="square"/>
              </v:group>
            </w:pict>
          </mc:Fallback>
        </mc:AlternateContent>
      </w:r>
      <w:r>
        <w:t>Evaluator’s name:_______________________________________</w:t>
      </w:r>
    </w:p>
    <w:p w14:paraId="2FC9D04D" w14:textId="54C2F885" w:rsidR="007A1030" w:rsidRDefault="007A1030">
      <w:pPr>
        <w:spacing w:after="131" w:line="216" w:lineRule="auto"/>
        <w:ind w:left="-5" w:right="1014" w:hanging="1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A58D6D5" wp14:editId="08B93A8C">
                <wp:simplePos x="0" y="0"/>
                <wp:positionH relativeFrom="column">
                  <wp:posOffset>4777740</wp:posOffset>
                </wp:positionH>
                <wp:positionV relativeFrom="paragraph">
                  <wp:posOffset>32385</wp:posOffset>
                </wp:positionV>
                <wp:extent cx="944880" cy="27432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61EE0" w14:textId="7B1D74B3" w:rsidR="007A1030" w:rsidRPr="007A1030" w:rsidRDefault="007A1030" w:rsidP="007A1030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8D6D5" id="Text Box 4" o:spid="_x0000_s1028" type="#_x0000_t202" style="position:absolute;left:0;text-align:left;margin-left:376.2pt;margin-top:2.55pt;width:74.4pt;height:21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" fillcolor="window" stroked="f" strokeweight=".5pt">
                <v:textbox>
                  <w:txbxContent>
                    <w:p w14:paraId="37961EE0" w14:textId="7B1D74B3" w:rsidR="007A1030" w:rsidRPr="007A1030" w:rsidRDefault="007A1030" w:rsidP="007A1030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Supervisor</w:t>
                      </w:r>
                    </w:p>
                  </w:txbxContent>
                </v:textbox>
              </v:shape>
            </w:pict>
          </mc:Fallback>
        </mc:AlternateContent>
      </w:r>
    </w:p>
    <w:p w14:paraId="62A066BE" w14:textId="4A790592" w:rsidR="008A4C94" w:rsidRDefault="008A167D" w:rsidP="00DE3425">
      <w:pPr>
        <w:spacing w:after="131" w:line="216" w:lineRule="auto"/>
        <w:ind w:left="-5" w:right="1014" w:hanging="10"/>
      </w:pPr>
      <w:r>
        <w:t xml:space="preserve">Signature: </w:t>
      </w:r>
      <w:r w:rsidR="007A1030">
        <w:t>__________________</w:t>
      </w:r>
      <w:bookmarkStart w:id="0" w:name="_GoBack"/>
      <w:bookmarkEnd w:id="0"/>
      <w:r w:rsidR="007A1030">
        <w:t>_________________</w:t>
      </w:r>
      <w:r>
        <w:t xml:space="preserve">     </w:t>
      </w:r>
    </w:p>
    <w:sectPr w:rsidR="008A4C94">
      <w:pgSz w:w="11906" w:h="16838"/>
      <w:pgMar w:top="851" w:right="1255" w:bottom="144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94"/>
    <w:rsid w:val="002A4DBC"/>
    <w:rsid w:val="003F68B4"/>
    <w:rsid w:val="00710722"/>
    <w:rsid w:val="007A1030"/>
    <w:rsid w:val="008A167D"/>
    <w:rsid w:val="008A4C94"/>
    <w:rsid w:val="00D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D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25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2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1E69-6E07-4D21-BD9F-F9D8A028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ee</dc:creator>
  <cp:keywords/>
  <cp:lastModifiedBy>azam</cp:lastModifiedBy>
  <cp:revision>4</cp:revision>
  <dcterms:created xsi:type="dcterms:W3CDTF">2021-04-05T00:04:00Z</dcterms:created>
  <dcterms:modified xsi:type="dcterms:W3CDTF">2021-10-25T03:13:00Z</dcterms:modified>
</cp:coreProperties>
</file>